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6A" w:rsidRPr="00EC102E" w:rsidRDefault="007A0BD9" w:rsidP="00DD57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02E">
        <w:rPr>
          <w:rFonts w:ascii="Times New Roman" w:hAnsi="Times New Roman" w:cs="Times New Roman"/>
          <w:b/>
          <w:sz w:val="32"/>
          <w:szCs w:val="32"/>
        </w:rPr>
        <w:t xml:space="preserve">План работы по ГО и </w:t>
      </w:r>
      <w:proofErr w:type="gramStart"/>
      <w:r w:rsidRPr="00EC102E">
        <w:rPr>
          <w:rFonts w:ascii="Times New Roman" w:hAnsi="Times New Roman" w:cs="Times New Roman"/>
          <w:b/>
          <w:sz w:val="32"/>
          <w:szCs w:val="32"/>
        </w:rPr>
        <w:t xml:space="preserve">ЧС </w:t>
      </w:r>
      <w:r w:rsidR="00AD45EA" w:rsidRPr="00EC10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102E">
        <w:rPr>
          <w:rFonts w:ascii="Times New Roman" w:hAnsi="Times New Roman" w:cs="Times New Roman"/>
          <w:b/>
          <w:sz w:val="32"/>
          <w:szCs w:val="32"/>
        </w:rPr>
        <w:t>средней</w:t>
      </w:r>
      <w:proofErr w:type="gramEnd"/>
      <w:r w:rsidR="00EC102E">
        <w:rPr>
          <w:rFonts w:ascii="Times New Roman" w:hAnsi="Times New Roman" w:cs="Times New Roman"/>
          <w:b/>
          <w:sz w:val="32"/>
          <w:szCs w:val="32"/>
        </w:rPr>
        <w:t xml:space="preserve"> школы </w:t>
      </w:r>
      <w:r w:rsidR="00AD45EA" w:rsidRPr="00EC102E">
        <w:rPr>
          <w:rFonts w:ascii="Times New Roman" w:hAnsi="Times New Roman" w:cs="Times New Roman"/>
          <w:b/>
          <w:sz w:val="32"/>
          <w:szCs w:val="32"/>
        </w:rPr>
        <w:t>№1</w:t>
      </w:r>
      <w:r w:rsidR="00EC102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D576A" w:rsidRPr="00EC102E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01C25" w:rsidRPr="00EC102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17F2B" w:rsidRPr="00EC102E">
        <w:rPr>
          <w:rFonts w:ascii="Times New Roman" w:hAnsi="Times New Roman" w:cs="Times New Roman"/>
          <w:b/>
          <w:sz w:val="32"/>
          <w:szCs w:val="32"/>
        </w:rPr>
        <w:t>7</w:t>
      </w:r>
      <w:r w:rsidR="00D01C25" w:rsidRPr="00EC102E">
        <w:rPr>
          <w:rFonts w:ascii="Times New Roman" w:hAnsi="Times New Roman" w:cs="Times New Roman"/>
          <w:b/>
          <w:sz w:val="32"/>
          <w:szCs w:val="32"/>
        </w:rPr>
        <w:t>-</w:t>
      </w:r>
      <w:r w:rsidR="00EC102E">
        <w:rPr>
          <w:rFonts w:ascii="Times New Roman" w:hAnsi="Times New Roman" w:cs="Times New Roman"/>
          <w:b/>
          <w:sz w:val="32"/>
          <w:szCs w:val="32"/>
        </w:rPr>
        <w:t>20</w:t>
      </w:r>
      <w:r w:rsidR="00D01C25" w:rsidRPr="00EC102E">
        <w:rPr>
          <w:rFonts w:ascii="Times New Roman" w:hAnsi="Times New Roman" w:cs="Times New Roman"/>
          <w:b/>
          <w:sz w:val="32"/>
          <w:szCs w:val="32"/>
        </w:rPr>
        <w:t>1</w:t>
      </w:r>
      <w:r w:rsidR="00A17F2B" w:rsidRPr="00EC102E">
        <w:rPr>
          <w:rFonts w:ascii="Times New Roman" w:hAnsi="Times New Roman" w:cs="Times New Roman"/>
          <w:b/>
          <w:sz w:val="32"/>
          <w:szCs w:val="32"/>
        </w:rPr>
        <w:t>8</w:t>
      </w:r>
      <w:r w:rsidR="00EC102E">
        <w:rPr>
          <w:rFonts w:ascii="Times New Roman" w:hAnsi="Times New Roman" w:cs="Times New Roman"/>
          <w:b/>
          <w:sz w:val="32"/>
          <w:szCs w:val="32"/>
        </w:rPr>
        <w:t xml:space="preserve">  учебный </w:t>
      </w:r>
      <w:r w:rsidR="00DD576A" w:rsidRPr="00EC102E">
        <w:rPr>
          <w:rFonts w:ascii="Times New Roman" w:hAnsi="Times New Roman" w:cs="Times New Roman"/>
          <w:b/>
          <w:sz w:val="32"/>
          <w:szCs w:val="32"/>
        </w:rPr>
        <w:t xml:space="preserve">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2087"/>
        <w:gridCol w:w="2108"/>
        <w:gridCol w:w="2108"/>
        <w:gridCol w:w="2145"/>
        <w:gridCol w:w="2098"/>
        <w:gridCol w:w="2008"/>
      </w:tblGrid>
      <w:tr w:rsidR="000439EA" w:rsidRPr="00EC102E" w:rsidTr="00EC102E">
        <w:tc>
          <w:tcPr>
            <w:tcW w:w="2232" w:type="dxa"/>
          </w:tcPr>
          <w:p w:rsidR="00DD576A" w:rsidRPr="00EC102E" w:rsidRDefault="00DD576A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087" w:type="dxa"/>
          </w:tcPr>
          <w:p w:rsidR="00DD576A" w:rsidRPr="00EC102E" w:rsidRDefault="00DD576A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. действия, мероприятия</w:t>
            </w:r>
          </w:p>
        </w:tc>
        <w:tc>
          <w:tcPr>
            <w:tcW w:w="2108" w:type="dxa"/>
          </w:tcPr>
          <w:p w:rsidR="00DD576A" w:rsidRPr="00EC102E" w:rsidRDefault="00DD576A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DD576A" w:rsidRPr="00EC102E" w:rsidRDefault="00DD576A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08" w:type="dxa"/>
          </w:tcPr>
          <w:p w:rsidR="00DD576A" w:rsidRPr="00EC102E" w:rsidRDefault="00DD576A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D576A" w:rsidRPr="00EC102E" w:rsidRDefault="00FD668D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D576A"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й</w:t>
            </w:r>
          </w:p>
          <w:p w:rsidR="00DD576A" w:rsidRPr="00EC102E" w:rsidRDefault="00DD576A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2145" w:type="dxa"/>
          </w:tcPr>
          <w:p w:rsidR="00DD576A" w:rsidRPr="00EC102E" w:rsidRDefault="005948E1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в</w:t>
            </w:r>
          </w:p>
          <w:p w:rsidR="005948E1" w:rsidRPr="00EC102E" w:rsidRDefault="005948E1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котором зафиксированы</w:t>
            </w:r>
          </w:p>
          <w:p w:rsidR="005948E1" w:rsidRPr="00EC102E" w:rsidRDefault="005948E1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98" w:type="dxa"/>
          </w:tcPr>
          <w:p w:rsidR="00DD576A" w:rsidRPr="00EC102E" w:rsidRDefault="005948E1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08" w:type="dxa"/>
          </w:tcPr>
          <w:p w:rsidR="00DD576A" w:rsidRPr="00EC102E" w:rsidRDefault="005948E1" w:rsidP="00DD5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10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0439EA" w:rsidRPr="00EC102E" w:rsidTr="00EC102E">
        <w:tc>
          <w:tcPr>
            <w:tcW w:w="2232" w:type="dxa"/>
          </w:tcPr>
          <w:p w:rsidR="00DD576A" w:rsidRPr="00EC102E" w:rsidRDefault="00FD668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тверждение плана ГО, составление приказа «Об организации ГО в школе», создание формирований ГО на новый учебный год</w:t>
            </w:r>
          </w:p>
        </w:tc>
        <w:tc>
          <w:tcPr>
            <w:tcW w:w="2087" w:type="dxa"/>
          </w:tcPr>
          <w:p w:rsidR="00DD576A" w:rsidRPr="00EC102E" w:rsidRDefault="005948E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Заседание штаба ГО</w:t>
            </w:r>
          </w:p>
        </w:tc>
        <w:tc>
          <w:tcPr>
            <w:tcW w:w="2108" w:type="dxa"/>
          </w:tcPr>
          <w:p w:rsidR="00DD576A" w:rsidRPr="00EC102E" w:rsidRDefault="00B67D1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лаженные действия штаба ГО на учениях и при ЧС</w:t>
            </w:r>
          </w:p>
        </w:tc>
        <w:tc>
          <w:tcPr>
            <w:tcW w:w="2108" w:type="dxa"/>
          </w:tcPr>
          <w:p w:rsidR="00DD576A" w:rsidRPr="00EC102E" w:rsidRDefault="00B67D1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чения по ГО</w:t>
            </w:r>
          </w:p>
        </w:tc>
        <w:tc>
          <w:tcPr>
            <w:tcW w:w="2145" w:type="dxa"/>
          </w:tcPr>
          <w:p w:rsidR="00DD576A" w:rsidRPr="00EC102E" w:rsidRDefault="00B67D1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лан ГО школы</w:t>
            </w:r>
          </w:p>
          <w:p w:rsidR="00B67D18" w:rsidRPr="00EC102E" w:rsidRDefault="00B67D1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иказ «Об</w:t>
            </w:r>
          </w:p>
          <w:p w:rsidR="00B67D18" w:rsidRPr="00EC102E" w:rsidRDefault="00B67D1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рганизации ГО в школе»</w:t>
            </w:r>
          </w:p>
        </w:tc>
        <w:tc>
          <w:tcPr>
            <w:tcW w:w="2098" w:type="dxa"/>
          </w:tcPr>
          <w:p w:rsidR="00DD576A" w:rsidRPr="00EC102E" w:rsidRDefault="00FD668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</w:tc>
        <w:tc>
          <w:tcPr>
            <w:tcW w:w="2008" w:type="dxa"/>
          </w:tcPr>
          <w:p w:rsidR="00DD576A" w:rsidRPr="00EC102E" w:rsidRDefault="00FD668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С 20 по 30 </w:t>
            </w:r>
          </w:p>
          <w:p w:rsidR="00FD668D" w:rsidRPr="00EC102E" w:rsidRDefault="00FD668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0439EA" w:rsidRPr="00EC102E" w:rsidTr="00EC102E">
        <w:tc>
          <w:tcPr>
            <w:tcW w:w="2232" w:type="dxa"/>
          </w:tcPr>
          <w:p w:rsidR="00DD576A" w:rsidRPr="00EC102E" w:rsidRDefault="008F44B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бучение формирований ГО: спасательной группы, противопожарного звена, группы охраны общественного порядка, звена ПМП</w:t>
            </w:r>
          </w:p>
        </w:tc>
        <w:tc>
          <w:tcPr>
            <w:tcW w:w="2087" w:type="dxa"/>
          </w:tcPr>
          <w:p w:rsidR="00DD576A" w:rsidRPr="00EC102E" w:rsidRDefault="008F44B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Работа формирований ГО</w:t>
            </w:r>
          </w:p>
          <w:p w:rsidR="008F44B1" w:rsidRPr="00EC102E" w:rsidRDefault="008F44B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108" w:type="dxa"/>
          </w:tcPr>
          <w:p w:rsidR="00DD576A" w:rsidRPr="00EC102E" w:rsidRDefault="008F44B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Умелые действия </w:t>
            </w:r>
          </w:p>
          <w:p w:rsidR="00E24F85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формирований ГО на учениях и при ЧС</w:t>
            </w:r>
          </w:p>
        </w:tc>
        <w:tc>
          <w:tcPr>
            <w:tcW w:w="2108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чения по ГО</w:t>
            </w:r>
          </w:p>
        </w:tc>
        <w:tc>
          <w:tcPr>
            <w:tcW w:w="2145" w:type="dxa"/>
          </w:tcPr>
          <w:p w:rsidR="00DD576A" w:rsidRPr="00EC102E" w:rsidRDefault="008F44B1" w:rsidP="00EC1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Итоги учений по ГО</w:t>
            </w:r>
          </w:p>
        </w:tc>
        <w:tc>
          <w:tcPr>
            <w:tcW w:w="2098" w:type="dxa"/>
          </w:tcPr>
          <w:p w:rsidR="00DD576A" w:rsidRPr="00EC102E" w:rsidRDefault="008F44B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</w:tc>
        <w:tc>
          <w:tcPr>
            <w:tcW w:w="2008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 1 по 7 сентября</w:t>
            </w:r>
          </w:p>
          <w:p w:rsidR="00E24F85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и в течении года </w:t>
            </w:r>
          </w:p>
          <w:p w:rsidR="00E24F85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0439EA" w:rsidRPr="00EC102E" w:rsidTr="00EC102E">
        <w:tc>
          <w:tcPr>
            <w:tcW w:w="2232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школы действиям при ЧС</w:t>
            </w:r>
          </w:p>
        </w:tc>
        <w:tc>
          <w:tcPr>
            <w:tcW w:w="2087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Занятия сотрудников школы</w:t>
            </w:r>
          </w:p>
        </w:tc>
        <w:tc>
          <w:tcPr>
            <w:tcW w:w="2108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Грамотные действия </w:t>
            </w:r>
          </w:p>
          <w:p w:rsidR="00E24F85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трудников при ЧС</w:t>
            </w:r>
          </w:p>
        </w:tc>
        <w:tc>
          <w:tcPr>
            <w:tcW w:w="2108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чения по ГО</w:t>
            </w:r>
          </w:p>
        </w:tc>
        <w:tc>
          <w:tcPr>
            <w:tcW w:w="2145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итогам </w:t>
            </w:r>
          </w:p>
          <w:p w:rsidR="00E24F85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чений ГО</w:t>
            </w:r>
          </w:p>
        </w:tc>
        <w:tc>
          <w:tcPr>
            <w:tcW w:w="2098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</w:tc>
        <w:tc>
          <w:tcPr>
            <w:tcW w:w="2008" w:type="dxa"/>
          </w:tcPr>
          <w:p w:rsidR="00DD576A" w:rsidRPr="00EC102E" w:rsidRDefault="00E24F8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С 1 по 7 сентября </w:t>
            </w:r>
            <w:r w:rsidR="00FA3200" w:rsidRPr="00EC102E">
              <w:rPr>
                <w:rFonts w:ascii="Times New Roman" w:hAnsi="Times New Roman" w:cs="Times New Roman"/>
                <w:sz w:val="24"/>
                <w:szCs w:val="24"/>
              </w:rPr>
              <w:t>и в течении года по программе</w:t>
            </w:r>
          </w:p>
        </w:tc>
      </w:tr>
      <w:tr w:rsidR="00CA0524" w:rsidRPr="00EC102E" w:rsidTr="00EC102E">
        <w:tc>
          <w:tcPr>
            <w:tcW w:w="2232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Развертывание пункта выдачи СИЗ</w:t>
            </w:r>
          </w:p>
        </w:tc>
        <w:tc>
          <w:tcPr>
            <w:tcW w:w="2087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о развертыванию пункта выдачи СИЗ </w:t>
            </w: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тивогазов)</w:t>
            </w:r>
          </w:p>
        </w:tc>
        <w:tc>
          <w:tcPr>
            <w:tcW w:w="2108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женные действия сотрудников и старшеклассников</w:t>
            </w:r>
          </w:p>
        </w:tc>
        <w:tc>
          <w:tcPr>
            <w:tcW w:w="2108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2145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Итоги учений</w:t>
            </w:r>
          </w:p>
        </w:tc>
        <w:tc>
          <w:tcPr>
            <w:tcW w:w="2098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  <w:tc>
          <w:tcPr>
            <w:tcW w:w="2008" w:type="dxa"/>
          </w:tcPr>
          <w:p w:rsidR="00CA0524" w:rsidRPr="00EC102E" w:rsidRDefault="00CA052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 15 по 30 сентября</w:t>
            </w:r>
          </w:p>
        </w:tc>
      </w:tr>
      <w:tr w:rsidR="000439EA" w:rsidRPr="00EC102E" w:rsidTr="00EC102E">
        <w:tc>
          <w:tcPr>
            <w:tcW w:w="2232" w:type="dxa"/>
          </w:tcPr>
          <w:p w:rsidR="00DD576A" w:rsidRPr="00EC102E" w:rsidRDefault="00FA320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ормативов по ГО,</w:t>
            </w:r>
          </w:p>
          <w:p w:rsidR="00FA3200" w:rsidRPr="00EC102E" w:rsidRDefault="00FA320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эвакуация учащихся школы и сотрудников при ЧС</w:t>
            </w:r>
          </w:p>
        </w:tc>
        <w:tc>
          <w:tcPr>
            <w:tcW w:w="2087" w:type="dxa"/>
          </w:tcPr>
          <w:p w:rsidR="00DD576A" w:rsidRPr="00EC102E" w:rsidRDefault="00FA320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Учения по ГО</w:t>
            </w:r>
          </w:p>
        </w:tc>
        <w:tc>
          <w:tcPr>
            <w:tcW w:w="2108" w:type="dxa"/>
          </w:tcPr>
          <w:p w:rsidR="00DD576A" w:rsidRPr="00EC102E" w:rsidRDefault="00FA320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ГО</w:t>
            </w:r>
            <w:r w:rsidR="00F26CED"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26CED" w:rsidRPr="00EC102E" w:rsidRDefault="00F26CE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действий учащихся при ЧС в школе</w:t>
            </w:r>
          </w:p>
        </w:tc>
        <w:tc>
          <w:tcPr>
            <w:tcW w:w="2108" w:type="dxa"/>
          </w:tcPr>
          <w:p w:rsidR="00DD576A" w:rsidRPr="00EC102E" w:rsidRDefault="00F26CE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 по итогам учений</w:t>
            </w:r>
          </w:p>
        </w:tc>
        <w:tc>
          <w:tcPr>
            <w:tcW w:w="2145" w:type="dxa"/>
          </w:tcPr>
          <w:p w:rsidR="00DD576A" w:rsidRPr="00EC102E" w:rsidRDefault="00F26CE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иказ по итогам учений</w:t>
            </w:r>
          </w:p>
        </w:tc>
        <w:tc>
          <w:tcPr>
            <w:tcW w:w="2098" w:type="dxa"/>
          </w:tcPr>
          <w:p w:rsidR="00DD576A" w:rsidRPr="00EC102E" w:rsidRDefault="00F26CE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</w:tc>
        <w:tc>
          <w:tcPr>
            <w:tcW w:w="2008" w:type="dxa"/>
          </w:tcPr>
          <w:p w:rsidR="00DD576A" w:rsidRPr="00EC102E" w:rsidRDefault="00F26CE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С 7 по 14 </w:t>
            </w:r>
          </w:p>
          <w:p w:rsidR="00F26CED" w:rsidRPr="00EC102E" w:rsidRDefault="00F26CED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504DD8" w:rsidRPr="00EC102E" w:rsidTr="00EC102E">
        <w:tc>
          <w:tcPr>
            <w:tcW w:w="2232" w:type="dxa"/>
          </w:tcPr>
          <w:p w:rsidR="00504DD8" w:rsidRPr="00EC102E" w:rsidRDefault="00F4206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лужбе в ВС, формирование </w:t>
            </w:r>
          </w:p>
          <w:p w:rsidR="00F4206B" w:rsidRPr="00EC102E" w:rsidRDefault="00F4206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атриотических качеств, воспитание мужества, характера, тренировка физических качеств</w:t>
            </w:r>
          </w:p>
        </w:tc>
        <w:tc>
          <w:tcPr>
            <w:tcW w:w="2087" w:type="dxa"/>
          </w:tcPr>
          <w:p w:rsidR="00504DD8" w:rsidRPr="00EC102E" w:rsidRDefault="00F4206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евнования «Призывники России»</w:t>
            </w:r>
          </w:p>
        </w:tc>
        <w:tc>
          <w:tcPr>
            <w:tcW w:w="2108" w:type="dxa"/>
          </w:tcPr>
          <w:p w:rsidR="00504DD8" w:rsidRPr="00EC102E" w:rsidRDefault="00F4206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Тренировки в школе, участие в районном и областном этапах соревнований</w:t>
            </w:r>
          </w:p>
        </w:tc>
        <w:tc>
          <w:tcPr>
            <w:tcW w:w="2108" w:type="dxa"/>
          </w:tcPr>
          <w:p w:rsidR="00504DD8" w:rsidRPr="00EC102E" w:rsidRDefault="00F4206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="00BE3FD8"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изовое место на районном и областном этапах</w:t>
            </w:r>
          </w:p>
          <w:p w:rsidR="00BE3F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145" w:type="dxa"/>
          </w:tcPr>
          <w:p w:rsidR="00504D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  <w:tc>
          <w:tcPr>
            <w:tcW w:w="2098" w:type="dxa"/>
          </w:tcPr>
          <w:p w:rsidR="00504D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</w:tc>
        <w:tc>
          <w:tcPr>
            <w:tcW w:w="2008" w:type="dxa"/>
          </w:tcPr>
          <w:p w:rsidR="00504D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BE3F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DD8" w:rsidRPr="00EC102E" w:rsidTr="00EC102E">
        <w:tc>
          <w:tcPr>
            <w:tcW w:w="2232" w:type="dxa"/>
          </w:tcPr>
          <w:p w:rsidR="00504D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бучение правилам дорожного движения, развитие интеллектуальных качеств</w:t>
            </w:r>
          </w:p>
        </w:tc>
        <w:tc>
          <w:tcPr>
            <w:tcW w:w="2087" w:type="dxa"/>
          </w:tcPr>
          <w:p w:rsidR="00504D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Игра: «Красный, желтый, зеленый» по правилам дорожного движения</w:t>
            </w:r>
          </w:p>
        </w:tc>
        <w:tc>
          <w:tcPr>
            <w:tcW w:w="2108" w:type="dxa"/>
          </w:tcPr>
          <w:p w:rsidR="00504DD8" w:rsidRPr="00EC102E" w:rsidRDefault="00BE3FD8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ступление команд перед жюри и зрителями</w:t>
            </w:r>
          </w:p>
        </w:tc>
        <w:tc>
          <w:tcPr>
            <w:tcW w:w="2108" w:type="dxa"/>
          </w:tcPr>
          <w:p w:rsidR="00504DD8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одведение итогов игры,</w:t>
            </w:r>
          </w:p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 </w:t>
            </w:r>
          </w:p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б игре</w:t>
            </w:r>
          </w:p>
        </w:tc>
        <w:tc>
          <w:tcPr>
            <w:tcW w:w="2145" w:type="dxa"/>
          </w:tcPr>
          <w:p w:rsidR="00504DD8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Экран результатов соревнований,</w:t>
            </w:r>
          </w:p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098" w:type="dxa"/>
          </w:tcPr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 В.</w:t>
            </w:r>
          </w:p>
          <w:p w:rsidR="00504DD8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08" w:type="dxa"/>
          </w:tcPr>
          <w:p w:rsidR="00504DD8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439EA" w:rsidRPr="00EC102E" w:rsidTr="00EC102E">
        <w:tc>
          <w:tcPr>
            <w:tcW w:w="2232" w:type="dxa"/>
          </w:tcPr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одготовка к службе в ВС, воспитание морально-волевых качеств</w:t>
            </w:r>
          </w:p>
        </w:tc>
        <w:tc>
          <w:tcPr>
            <w:tcW w:w="2087" w:type="dxa"/>
          </w:tcPr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2108" w:type="dxa"/>
          </w:tcPr>
          <w:p w:rsidR="000439EA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Отбор команды </w:t>
            </w:r>
          </w:p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к выступлению на </w:t>
            </w:r>
          </w:p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ях</w:t>
            </w:r>
          </w:p>
        </w:tc>
        <w:tc>
          <w:tcPr>
            <w:tcW w:w="2108" w:type="dxa"/>
          </w:tcPr>
          <w:p w:rsidR="000439EA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весить результаты на доске информации</w:t>
            </w:r>
          </w:p>
        </w:tc>
        <w:tc>
          <w:tcPr>
            <w:tcW w:w="2145" w:type="dxa"/>
          </w:tcPr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 о соревнованиях,</w:t>
            </w:r>
          </w:p>
          <w:p w:rsidR="000439EA" w:rsidRPr="00EC102E" w:rsidRDefault="000439E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098" w:type="dxa"/>
          </w:tcPr>
          <w:p w:rsidR="000439EA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  <w:tc>
          <w:tcPr>
            <w:tcW w:w="2008" w:type="dxa"/>
          </w:tcPr>
          <w:p w:rsidR="000439EA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750A0" w:rsidRPr="00EC102E" w:rsidTr="00EC102E">
        <w:tc>
          <w:tcPr>
            <w:tcW w:w="2232" w:type="dxa"/>
          </w:tcPr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оспитание коллективизма,</w:t>
            </w:r>
          </w:p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 в ВС</w:t>
            </w:r>
          </w:p>
        </w:tc>
        <w:tc>
          <w:tcPr>
            <w:tcW w:w="2087" w:type="dxa"/>
          </w:tcPr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ой смотр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108" w:type="dxa"/>
          </w:tcPr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B750A0" w:rsidRPr="00EC102E" w:rsidRDefault="00B750A0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на школьном смотре</w:t>
            </w:r>
          </w:p>
        </w:tc>
        <w:tc>
          <w:tcPr>
            <w:tcW w:w="2108" w:type="dxa"/>
          </w:tcPr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Отбор кандидатов для участия в районных </w:t>
            </w: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«Победа»</w:t>
            </w:r>
          </w:p>
        </w:tc>
        <w:tc>
          <w:tcPr>
            <w:tcW w:w="2145" w:type="dxa"/>
          </w:tcPr>
          <w:p w:rsidR="00B750A0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смотра,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098" w:type="dxa"/>
          </w:tcPr>
          <w:p w:rsidR="00B750A0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Шалавин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08" w:type="dxa"/>
          </w:tcPr>
          <w:p w:rsidR="00B750A0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200AB" w:rsidRPr="00EC102E" w:rsidTr="00EC102E">
        <w:tc>
          <w:tcPr>
            <w:tcW w:w="2232" w:type="dxa"/>
          </w:tcPr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ерности Родине,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отовности служения Отечеству,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верка физических качеств юношей перед призывом в ВС</w:t>
            </w:r>
          </w:p>
        </w:tc>
        <w:tc>
          <w:tcPr>
            <w:tcW w:w="2087" w:type="dxa"/>
          </w:tcPr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</w:t>
            </w:r>
          </w:p>
        </w:tc>
        <w:tc>
          <w:tcPr>
            <w:tcW w:w="2108" w:type="dxa"/>
          </w:tcPr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ступление команд</w:t>
            </w:r>
          </w:p>
          <w:p w:rsidR="00C200AB" w:rsidRPr="00EC102E" w:rsidRDefault="00C200AB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2108" w:type="dxa"/>
          </w:tcPr>
          <w:p w:rsidR="00C200AB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о</w:t>
            </w:r>
          </w:p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оенно-спортивном празднике</w:t>
            </w:r>
          </w:p>
        </w:tc>
        <w:tc>
          <w:tcPr>
            <w:tcW w:w="2145" w:type="dxa"/>
          </w:tcPr>
          <w:p w:rsidR="00C200AB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Экран соревнований,</w:t>
            </w:r>
          </w:p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098" w:type="dxa"/>
          </w:tcPr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,</w:t>
            </w:r>
          </w:p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08" w:type="dxa"/>
          </w:tcPr>
          <w:p w:rsidR="00C200AB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0716C" w:rsidRPr="00EC102E" w:rsidTr="00EC102E">
        <w:tc>
          <w:tcPr>
            <w:tcW w:w="2232" w:type="dxa"/>
          </w:tcPr>
          <w:p w:rsidR="00E0716C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</w:t>
            </w:r>
          </w:p>
          <w:p w:rsidR="000C6649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дорожного движения,</w:t>
            </w:r>
          </w:p>
          <w:p w:rsidR="000C6649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тренировка туристических навыков</w:t>
            </w:r>
            <w:r w:rsidR="006A39DA"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Школа безопасности»</w:t>
            </w:r>
          </w:p>
        </w:tc>
        <w:tc>
          <w:tcPr>
            <w:tcW w:w="2087" w:type="dxa"/>
          </w:tcPr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Неделя ОБЖ в начальной школе</w:t>
            </w:r>
          </w:p>
        </w:tc>
        <w:tc>
          <w:tcPr>
            <w:tcW w:w="2108" w:type="dxa"/>
          </w:tcPr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и игр «Мой друг-велосипед»,</w:t>
            </w:r>
          </w:p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«Испытай себя»,</w:t>
            </w:r>
          </w:p>
          <w:p w:rsidR="00E0716C" w:rsidRPr="00EC102E" w:rsidRDefault="00E0716C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Конкурса рисунков по ПДД</w:t>
            </w:r>
          </w:p>
        </w:tc>
        <w:tc>
          <w:tcPr>
            <w:tcW w:w="2108" w:type="dxa"/>
          </w:tcPr>
          <w:p w:rsidR="00E0716C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</w:p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папки методических разработок по </w:t>
            </w:r>
          </w:p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45" w:type="dxa"/>
          </w:tcPr>
          <w:p w:rsidR="00E0716C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 w:rsidR="00204B51" w:rsidRPr="00EC102E">
              <w:rPr>
                <w:rFonts w:ascii="Times New Roman" w:hAnsi="Times New Roman" w:cs="Times New Roman"/>
                <w:sz w:val="24"/>
                <w:szCs w:val="24"/>
              </w:rPr>
              <w:t>проведении недели</w:t>
            </w:r>
          </w:p>
        </w:tc>
        <w:tc>
          <w:tcPr>
            <w:tcW w:w="2098" w:type="dxa"/>
          </w:tcPr>
          <w:p w:rsidR="00E0716C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,</w:t>
            </w:r>
          </w:p>
          <w:p w:rsidR="000C6649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08" w:type="dxa"/>
          </w:tcPr>
          <w:p w:rsidR="00E0716C" w:rsidRPr="00EC102E" w:rsidRDefault="000C6649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04B51" w:rsidRPr="00EC102E" w:rsidTr="00EC102E">
        <w:tc>
          <w:tcPr>
            <w:tcW w:w="2232" w:type="dxa"/>
          </w:tcPr>
          <w:p w:rsidR="00204B51" w:rsidRPr="00EC102E" w:rsidRDefault="006A39D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зучения правил </w:t>
            </w:r>
          </w:p>
          <w:p w:rsidR="006A39DA" w:rsidRPr="00EC102E" w:rsidRDefault="006A39D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дорожного движения, безопасности на дорогах, правил оказания ПМП при ДТП</w:t>
            </w:r>
          </w:p>
        </w:tc>
        <w:tc>
          <w:tcPr>
            <w:tcW w:w="2087" w:type="dxa"/>
          </w:tcPr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Работа отряда ЮИД школы</w:t>
            </w:r>
          </w:p>
        </w:tc>
        <w:tc>
          <w:tcPr>
            <w:tcW w:w="2108" w:type="dxa"/>
          </w:tcPr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,</w:t>
            </w:r>
          </w:p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ведение акций, участие в соревнованиях</w:t>
            </w:r>
          </w:p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108" w:type="dxa"/>
          </w:tcPr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Занятие призовых мест на районных и областных соревнованиях</w:t>
            </w:r>
          </w:p>
        </w:tc>
        <w:tc>
          <w:tcPr>
            <w:tcW w:w="2145" w:type="dxa"/>
          </w:tcPr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 о работе отряда ЮИД</w:t>
            </w:r>
          </w:p>
        </w:tc>
        <w:tc>
          <w:tcPr>
            <w:tcW w:w="2098" w:type="dxa"/>
          </w:tcPr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204B51" w:rsidRPr="00EC102E" w:rsidRDefault="00204B51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A39DA" w:rsidRPr="00EC102E" w:rsidTr="00EC102E">
        <w:tc>
          <w:tcPr>
            <w:tcW w:w="2232" w:type="dxa"/>
          </w:tcPr>
          <w:p w:rsidR="006A39DA" w:rsidRPr="00EC102E" w:rsidRDefault="005F457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защите от ЧС, правил безопасности на дорогах, оказания </w:t>
            </w: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П, совершенствование туристических навыков</w:t>
            </w:r>
          </w:p>
        </w:tc>
        <w:tc>
          <w:tcPr>
            <w:tcW w:w="2087" w:type="dxa"/>
          </w:tcPr>
          <w:p w:rsidR="006A39DA" w:rsidRPr="00EC102E" w:rsidRDefault="006A39D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«Дня защиты детей»</w:t>
            </w:r>
          </w:p>
        </w:tc>
        <w:tc>
          <w:tcPr>
            <w:tcW w:w="2108" w:type="dxa"/>
          </w:tcPr>
          <w:p w:rsidR="006A39DA" w:rsidRPr="00EC102E" w:rsidRDefault="006A39D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вакуации, проведение конкурсов и соревнований по </w:t>
            </w: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108" w:type="dxa"/>
          </w:tcPr>
          <w:p w:rsidR="006A39DA" w:rsidRPr="00EC102E" w:rsidRDefault="005F457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методических материалов,</w:t>
            </w:r>
          </w:p>
          <w:p w:rsidR="005F4575" w:rsidRPr="00EC102E" w:rsidRDefault="005F457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</w:p>
        </w:tc>
        <w:tc>
          <w:tcPr>
            <w:tcW w:w="2145" w:type="dxa"/>
          </w:tcPr>
          <w:p w:rsidR="006A39DA" w:rsidRPr="00EC102E" w:rsidRDefault="005F457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 о проведении «Дня защиты детей»</w:t>
            </w:r>
          </w:p>
        </w:tc>
        <w:tc>
          <w:tcPr>
            <w:tcW w:w="2098" w:type="dxa"/>
          </w:tcPr>
          <w:p w:rsidR="006A39DA" w:rsidRPr="00EC102E" w:rsidRDefault="006A39D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  <w:p w:rsidR="006A39DA" w:rsidRPr="00EC102E" w:rsidRDefault="000E2D9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усев С.М</w:t>
            </w:r>
            <w:r w:rsidR="006A39DA" w:rsidRPr="00EC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6A39DA" w:rsidRPr="00EC102E" w:rsidRDefault="006A39D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A39DA" w:rsidRPr="00EC102E" w:rsidTr="00EC102E">
        <w:tc>
          <w:tcPr>
            <w:tcW w:w="2232" w:type="dxa"/>
          </w:tcPr>
          <w:p w:rsidR="006A39D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 по ОБЖ, отбор участников к районной олимпиаде</w:t>
            </w:r>
          </w:p>
        </w:tc>
        <w:tc>
          <w:tcPr>
            <w:tcW w:w="2087" w:type="dxa"/>
          </w:tcPr>
          <w:p w:rsidR="006A39DA" w:rsidRPr="00EC102E" w:rsidRDefault="005F4575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олимпиады по ОБЖ</w:t>
            </w:r>
          </w:p>
        </w:tc>
        <w:tc>
          <w:tcPr>
            <w:tcW w:w="2108" w:type="dxa"/>
          </w:tcPr>
          <w:p w:rsidR="006A39D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Занять призовые </w:t>
            </w:r>
          </w:p>
          <w:p w:rsidR="00661D1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места на районной олимпиаде</w:t>
            </w:r>
          </w:p>
        </w:tc>
        <w:tc>
          <w:tcPr>
            <w:tcW w:w="2108" w:type="dxa"/>
          </w:tcPr>
          <w:p w:rsidR="006A39D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здание папки тестов и заданий для подготовки к олимпиадам</w:t>
            </w:r>
          </w:p>
        </w:tc>
        <w:tc>
          <w:tcPr>
            <w:tcW w:w="2145" w:type="dxa"/>
          </w:tcPr>
          <w:p w:rsidR="006A39D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тчет по итогам олимпиады</w:t>
            </w:r>
          </w:p>
        </w:tc>
        <w:tc>
          <w:tcPr>
            <w:tcW w:w="2098" w:type="dxa"/>
          </w:tcPr>
          <w:p w:rsidR="006A39D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  <w:p w:rsidR="00661D1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Левашова Р.В.</w:t>
            </w:r>
          </w:p>
        </w:tc>
        <w:tc>
          <w:tcPr>
            <w:tcW w:w="2008" w:type="dxa"/>
          </w:tcPr>
          <w:p w:rsidR="006A39D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61D1A" w:rsidRPr="00EC102E" w:rsidTr="00EC102E">
        <w:tc>
          <w:tcPr>
            <w:tcW w:w="2232" w:type="dxa"/>
          </w:tcPr>
          <w:p w:rsidR="00661D1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Формирование школьной команды, тренировки</w:t>
            </w:r>
            <w:r w:rsidR="00441CE4" w:rsidRPr="00EC102E">
              <w:rPr>
                <w:rFonts w:ascii="Times New Roman" w:hAnsi="Times New Roman" w:cs="Times New Roman"/>
                <w:sz w:val="24"/>
                <w:szCs w:val="24"/>
              </w:rPr>
              <w:t>, воспитание патриотизма и физических качеств, подготовка к защите Родины</w:t>
            </w:r>
          </w:p>
        </w:tc>
        <w:tc>
          <w:tcPr>
            <w:tcW w:w="2087" w:type="dxa"/>
          </w:tcPr>
          <w:p w:rsidR="00661D1A" w:rsidRPr="00EC102E" w:rsidRDefault="00661D1A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Районные военно-спортивные соревнования «Победа»</w:t>
            </w:r>
          </w:p>
        </w:tc>
        <w:tc>
          <w:tcPr>
            <w:tcW w:w="2108" w:type="dxa"/>
          </w:tcPr>
          <w:p w:rsidR="00661D1A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Занять призовое место</w:t>
            </w:r>
          </w:p>
        </w:tc>
        <w:tc>
          <w:tcPr>
            <w:tcW w:w="2108" w:type="dxa"/>
          </w:tcPr>
          <w:p w:rsidR="00661D1A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Обновление папки по подготовке юношей –старшеклассников к службе в ВС РФ, для участия в областном конкурсе</w:t>
            </w:r>
          </w:p>
        </w:tc>
        <w:tc>
          <w:tcPr>
            <w:tcW w:w="2145" w:type="dxa"/>
          </w:tcPr>
          <w:p w:rsidR="00661D1A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Фоторепортаж, грамоты, дипломы</w:t>
            </w:r>
          </w:p>
        </w:tc>
        <w:tc>
          <w:tcPr>
            <w:tcW w:w="2098" w:type="dxa"/>
          </w:tcPr>
          <w:p w:rsidR="00661D1A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,</w:t>
            </w:r>
          </w:p>
          <w:p w:rsidR="00441CE4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Левашова Р.В.</w:t>
            </w:r>
          </w:p>
          <w:p w:rsidR="00441CE4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EC10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08" w:type="dxa"/>
          </w:tcPr>
          <w:p w:rsidR="00661D1A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41CE4" w:rsidRPr="00EC102E" w:rsidTr="00EC102E">
        <w:tc>
          <w:tcPr>
            <w:tcW w:w="2232" w:type="dxa"/>
          </w:tcPr>
          <w:p w:rsidR="00441CE4" w:rsidRPr="00EC102E" w:rsidRDefault="003872F7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оспитание и тренировка физических качеств, подготовка к соревнованиям, к призыву в ВС РФ</w:t>
            </w:r>
          </w:p>
        </w:tc>
        <w:tc>
          <w:tcPr>
            <w:tcW w:w="2087" w:type="dxa"/>
          </w:tcPr>
          <w:p w:rsidR="00441CE4" w:rsidRPr="00EC102E" w:rsidRDefault="00441CE4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Работа секций и кружков по полиатлону , стрельбе, атлетической гимнастике</w:t>
            </w:r>
          </w:p>
        </w:tc>
        <w:tc>
          <w:tcPr>
            <w:tcW w:w="2108" w:type="dxa"/>
          </w:tcPr>
          <w:p w:rsidR="00441CE4" w:rsidRPr="00EC102E" w:rsidRDefault="003872F7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ыступление школьных команд на соревнованиях различного уровня</w:t>
            </w:r>
          </w:p>
        </w:tc>
        <w:tc>
          <w:tcPr>
            <w:tcW w:w="2108" w:type="dxa"/>
          </w:tcPr>
          <w:p w:rsidR="00441CE4" w:rsidRPr="00EC102E" w:rsidRDefault="003872F7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 по планированию работы секций и кружков</w:t>
            </w:r>
          </w:p>
        </w:tc>
        <w:tc>
          <w:tcPr>
            <w:tcW w:w="2145" w:type="dxa"/>
          </w:tcPr>
          <w:p w:rsidR="00441CE4" w:rsidRPr="00EC102E" w:rsidRDefault="003872F7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, грамоты</w:t>
            </w:r>
          </w:p>
        </w:tc>
        <w:tc>
          <w:tcPr>
            <w:tcW w:w="2098" w:type="dxa"/>
          </w:tcPr>
          <w:p w:rsidR="00441CE4" w:rsidRPr="00EC102E" w:rsidRDefault="003872F7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  <w:tc>
          <w:tcPr>
            <w:tcW w:w="2008" w:type="dxa"/>
          </w:tcPr>
          <w:p w:rsidR="00441CE4" w:rsidRPr="00EC102E" w:rsidRDefault="003872F7" w:rsidP="00EC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2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8E7311" w:rsidRPr="008E7311" w:rsidRDefault="008E7311" w:rsidP="00DD576A">
      <w:pPr>
        <w:jc w:val="center"/>
        <w:rPr>
          <w:b/>
          <w:sz w:val="56"/>
          <w:szCs w:val="56"/>
        </w:rPr>
      </w:pPr>
      <w:bookmarkStart w:id="0" w:name="_GoBack"/>
      <w:bookmarkEnd w:id="0"/>
    </w:p>
    <w:sectPr w:rsidR="008E7311" w:rsidRPr="008E7311" w:rsidSect="00DD57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00" w:rsidRDefault="00891300" w:rsidP="00EC102E">
      <w:pPr>
        <w:spacing w:after="0" w:line="240" w:lineRule="auto"/>
      </w:pPr>
      <w:r>
        <w:separator/>
      </w:r>
    </w:p>
  </w:endnote>
  <w:endnote w:type="continuationSeparator" w:id="0">
    <w:p w:rsidR="00891300" w:rsidRDefault="00891300" w:rsidP="00EC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00" w:rsidRDefault="00891300" w:rsidP="00EC102E">
      <w:pPr>
        <w:spacing w:after="0" w:line="240" w:lineRule="auto"/>
      </w:pPr>
      <w:r>
        <w:separator/>
      </w:r>
    </w:p>
  </w:footnote>
  <w:footnote w:type="continuationSeparator" w:id="0">
    <w:p w:rsidR="00891300" w:rsidRDefault="00891300" w:rsidP="00EC1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6A"/>
    <w:rsid w:val="000029ED"/>
    <w:rsid w:val="000439EA"/>
    <w:rsid w:val="000C6649"/>
    <w:rsid w:val="000E2D9A"/>
    <w:rsid w:val="00177981"/>
    <w:rsid w:val="001D5D77"/>
    <w:rsid w:val="001F2308"/>
    <w:rsid w:val="00204B51"/>
    <w:rsid w:val="00275784"/>
    <w:rsid w:val="00304FF0"/>
    <w:rsid w:val="003565D2"/>
    <w:rsid w:val="003872F7"/>
    <w:rsid w:val="00441CE4"/>
    <w:rsid w:val="00504DD8"/>
    <w:rsid w:val="005948E1"/>
    <w:rsid w:val="005D3A61"/>
    <w:rsid w:val="005F4575"/>
    <w:rsid w:val="00641847"/>
    <w:rsid w:val="00661D1A"/>
    <w:rsid w:val="00662583"/>
    <w:rsid w:val="006A39DA"/>
    <w:rsid w:val="00702F9E"/>
    <w:rsid w:val="00714FB2"/>
    <w:rsid w:val="00757DDD"/>
    <w:rsid w:val="007A0BD9"/>
    <w:rsid w:val="00851AF9"/>
    <w:rsid w:val="00891300"/>
    <w:rsid w:val="008E7311"/>
    <w:rsid w:val="008F44B1"/>
    <w:rsid w:val="009025D4"/>
    <w:rsid w:val="00A17F2B"/>
    <w:rsid w:val="00AB7DD0"/>
    <w:rsid w:val="00AC54DD"/>
    <w:rsid w:val="00AD260B"/>
    <w:rsid w:val="00AD45EA"/>
    <w:rsid w:val="00B63077"/>
    <w:rsid w:val="00B67D18"/>
    <w:rsid w:val="00B750A0"/>
    <w:rsid w:val="00BE3FD8"/>
    <w:rsid w:val="00BF7E29"/>
    <w:rsid w:val="00C200AB"/>
    <w:rsid w:val="00C61EB4"/>
    <w:rsid w:val="00C6322B"/>
    <w:rsid w:val="00CA0524"/>
    <w:rsid w:val="00D01C25"/>
    <w:rsid w:val="00DD576A"/>
    <w:rsid w:val="00E05681"/>
    <w:rsid w:val="00E0716C"/>
    <w:rsid w:val="00E24F85"/>
    <w:rsid w:val="00EC102E"/>
    <w:rsid w:val="00F26CED"/>
    <w:rsid w:val="00F4206B"/>
    <w:rsid w:val="00FA3200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7201"/>
  <w15:docId w15:val="{0A8D4BEA-2412-43D3-AC53-BDC3C1EA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02E"/>
  </w:style>
  <w:style w:type="paragraph" w:styleId="a8">
    <w:name w:val="footer"/>
    <w:basedOn w:val="a"/>
    <w:link w:val="a9"/>
    <w:uiPriority w:val="99"/>
    <w:unhideWhenUsed/>
    <w:rsid w:val="00EC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4516-7F3E-435C-8371-29694BA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шневаНВ</cp:lastModifiedBy>
  <cp:revision>15</cp:revision>
  <cp:lastPrinted>2012-09-24T03:53:00Z</cp:lastPrinted>
  <dcterms:created xsi:type="dcterms:W3CDTF">2010-10-24T17:34:00Z</dcterms:created>
  <dcterms:modified xsi:type="dcterms:W3CDTF">2018-04-10T10:07:00Z</dcterms:modified>
</cp:coreProperties>
</file>